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4592BB" w:rsidR="00E4321B" w:rsidRPr="00E4321B" w:rsidRDefault="00194F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67AF89" w:rsidR="00DF4FD8" w:rsidRPr="00DF4FD8" w:rsidRDefault="00194F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B92831" w:rsidR="00DF4FD8" w:rsidRPr="0075070E" w:rsidRDefault="00194F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C5AE9D" w:rsidR="00DF4FD8" w:rsidRPr="00DF4FD8" w:rsidRDefault="00194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0EE2EC" w:rsidR="00DF4FD8" w:rsidRPr="00DF4FD8" w:rsidRDefault="00194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E0D745" w:rsidR="00DF4FD8" w:rsidRPr="00DF4FD8" w:rsidRDefault="00194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34E13D" w:rsidR="00DF4FD8" w:rsidRPr="00DF4FD8" w:rsidRDefault="00194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4C47BD" w:rsidR="00DF4FD8" w:rsidRPr="00DF4FD8" w:rsidRDefault="00194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10C013" w:rsidR="00DF4FD8" w:rsidRPr="00DF4FD8" w:rsidRDefault="00194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5EAE5D" w:rsidR="00DF4FD8" w:rsidRPr="00DF4FD8" w:rsidRDefault="00194F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4FE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59E90C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6C887C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83C904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C7AB778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A2131C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81F26A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C1BA67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8F5C72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5816E95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BF5252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5F3DF8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CB9C6E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4D9741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DEA0EA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7E9313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4B3E88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E6DE02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FCFC43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F84335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D65365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174E8D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69D413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7E1064B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B79340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2233003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1A7A9C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E03FCC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AC4C93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23828F2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28707EF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31DB1E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1AFD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03F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4FD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F62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96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513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D5E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1B0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FF9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99F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95A6AB" w:rsidR="00B87141" w:rsidRPr="0075070E" w:rsidRDefault="00194F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79A1C4" w:rsidR="00B87141" w:rsidRPr="00DF4FD8" w:rsidRDefault="00194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C7D82F" w:rsidR="00B87141" w:rsidRPr="00DF4FD8" w:rsidRDefault="00194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4DF3FF" w:rsidR="00B87141" w:rsidRPr="00DF4FD8" w:rsidRDefault="00194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0BE1E4" w:rsidR="00B87141" w:rsidRPr="00DF4FD8" w:rsidRDefault="00194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CC481C" w:rsidR="00B87141" w:rsidRPr="00DF4FD8" w:rsidRDefault="00194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695D9E" w:rsidR="00B87141" w:rsidRPr="00DF4FD8" w:rsidRDefault="00194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B19D4C" w:rsidR="00B87141" w:rsidRPr="00DF4FD8" w:rsidRDefault="00194F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F1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B6A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731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557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B22E92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90FC72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3446177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F2F475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43AE34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7DA1EC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9FB323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6EA5B8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D4D633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CD009C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B5A979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76FF62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14268E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85AE93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BBE0E6" w:rsidR="00DF0BAE" w:rsidRPr="00194F8B" w:rsidRDefault="00194F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F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1EDFCB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642667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E9A9F1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5A7611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E62D8D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2CC16C1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7DA5980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8DC13F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51D8E2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DB782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565FC5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69A5AB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8CEE99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0B561E3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FC3B5B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4879FF4" w:rsidR="00DF0BAE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100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949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014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10F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7F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FBB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75A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2FA814" w:rsidR="00857029" w:rsidRPr="0075070E" w:rsidRDefault="00194F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2BEAAD" w:rsidR="00857029" w:rsidRPr="00DF4FD8" w:rsidRDefault="00194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0ACF15" w:rsidR="00857029" w:rsidRPr="00DF4FD8" w:rsidRDefault="00194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93C677" w:rsidR="00857029" w:rsidRPr="00DF4FD8" w:rsidRDefault="00194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B072DC" w:rsidR="00857029" w:rsidRPr="00DF4FD8" w:rsidRDefault="00194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46BCD4" w:rsidR="00857029" w:rsidRPr="00DF4FD8" w:rsidRDefault="00194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154B51" w:rsidR="00857029" w:rsidRPr="00DF4FD8" w:rsidRDefault="00194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E62B01" w:rsidR="00857029" w:rsidRPr="00DF4FD8" w:rsidRDefault="00194F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9A9E92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69DA80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3238DD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B1C2F9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904060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075AB4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558938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805A79" w:rsidR="00DF4FD8" w:rsidRPr="00194F8B" w:rsidRDefault="00194F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F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398AF0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A96139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6214A7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35D1E6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28D9A8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D2A182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6DA195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B145BB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3C1BC24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B8EAD7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698CAE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513845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104989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977AF8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7B273F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528B64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E5752DA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27AB472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D44B7E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FC0270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8BF1D2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27A688" w:rsidR="00DF4FD8" w:rsidRPr="004020EB" w:rsidRDefault="00194F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2C8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8EAA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599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05E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3BC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21A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19A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1BE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B33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FFB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B71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649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B7A09A" w:rsidR="00C54E9D" w:rsidRDefault="00194F8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95DB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90D527" w:rsidR="00C54E9D" w:rsidRDefault="00194F8B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12CD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581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5A59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BF3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1E4C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D21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6324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CA2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6FE7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36C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4F8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5E2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9031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E7B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589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4F8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5 - Q3 Calendar</dc:title>
  <dc:subject>Quarter 3 Calendar with Vatican Holidays</dc:subject>
  <dc:creator>General Blue Corporation</dc:creator>
  <keywords>Vatican 2025 - Q3 Calendar, Printable, Easy to Customize, Holiday Calendar</keywords>
  <dc:description/>
  <dcterms:created xsi:type="dcterms:W3CDTF">2019-12-12T15:31:00.0000000Z</dcterms:created>
  <dcterms:modified xsi:type="dcterms:W3CDTF">2022-10-18T2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